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D" w:rsidRDefault="00C72BA7">
      <w:r w:rsidRPr="00846558">
        <w:rPr>
          <w:b/>
          <w:i/>
          <w:u w:val="single"/>
        </w:rPr>
        <w:t>Ф.И.О. учителя:</w:t>
      </w:r>
      <w:r>
        <w:t xml:space="preserve"> Галах Татьяна Анатольевна</w:t>
      </w:r>
    </w:p>
    <w:p w:rsidR="00C72BA7" w:rsidRDefault="00C72BA7">
      <w:r w:rsidRPr="00846558">
        <w:rPr>
          <w:b/>
          <w:i/>
          <w:u w:val="single"/>
        </w:rPr>
        <w:t>Место работы :</w:t>
      </w:r>
      <w:r>
        <w:t>ГБОУ СОШ № 151 Красногвардейского района г. Санкт-Петербурга</w:t>
      </w:r>
    </w:p>
    <w:p w:rsidR="00C72BA7" w:rsidRPr="00846558" w:rsidRDefault="00C72BA7">
      <w:pPr>
        <w:rPr>
          <w:b/>
          <w:i/>
          <w:u w:val="single"/>
        </w:rPr>
      </w:pPr>
      <w:r w:rsidRPr="00846558">
        <w:rPr>
          <w:b/>
          <w:i/>
          <w:u w:val="single"/>
        </w:rPr>
        <w:t>Класс: 1-В</w:t>
      </w:r>
    </w:p>
    <w:p w:rsidR="00C72BA7" w:rsidRDefault="00C72BA7">
      <w:r w:rsidRPr="00846558">
        <w:rPr>
          <w:b/>
          <w:i/>
          <w:u w:val="single"/>
        </w:rPr>
        <w:t>Предмет</w:t>
      </w:r>
      <w:r w:rsidR="00704E00">
        <w:rPr>
          <w:b/>
          <w:i/>
          <w:u w:val="single"/>
        </w:rPr>
        <w:t xml:space="preserve">: </w:t>
      </w:r>
      <w:r w:rsidR="006E171F">
        <w:t>математика</w:t>
      </w:r>
      <w:r>
        <w:t>(Образовательная система «Школа России»)</w:t>
      </w:r>
    </w:p>
    <w:p w:rsidR="006E171F" w:rsidRDefault="00C72BA7">
      <w:r w:rsidRPr="00846558">
        <w:rPr>
          <w:b/>
          <w:i/>
          <w:u w:val="single"/>
        </w:rPr>
        <w:t>Тема урока:</w:t>
      </w:r>
      <w:r>
        <w:t xml:space="preserve"> </w:t>
      </w:r>
      <w:r w:rsidR="006E171F">
        <w:t>Числа от 1 до 10.Закрепление.</w:t>
      </w:r>
    </w:p>
    <w:p w:rsidR="00C72BA7" w:rsidRDefault="00C72BA7">
      <w:r w:rsidRPr="00846558">
        <w:rPr>
          <w:b/>
          <w:i/>
          <w:u w:val="single"/>
        </w:rPr>
        <w:t>Тип урока:</w:t>
      </w:r>
      <w:r>
        <w:t xml:space="preserve"> закрепление изученного материала.</w:t>
      </w:r>
    </w:p>
    <w:p w:rsidR="00C72BA7" w:rsidRDefault="00C72BA7">
      <w:r w:rsidRPr="00846558">
        <w:rPr>
          <w:b/>
          <w:i/>
          <w:u w:val="single"/>
        </w:rPr>
        <w:t>Цель как деятельность учеников:</w:t>
      </w:r>
      <w:r w:rsidR="004453CC">
        <w:t xml:space="preserve"> развитие  умения считать от 1 до10 в прямом и обратном порядке; сравнивать выражение и число; применять полученные знания в ходе решения примеров и задач.</w:t>
      </w:r>
    </w:p>
    <w:p w:rsidR="004453CC" w:rsidRPr="00846558" w:rsidRDefault="004453CC">
      <w:pPr>
        <w:rPr>
          <w:b/>
          <w:i/>
          <w:u w:val="single"/>
        </w:rPr>
      </w:pPr>
      <w:r w:rsidRPr="00846558">
        <w:rPr>
          <w:b/>
          <w:i/>
          <w:u w:val="single"/>
        </w:rPr>
        <w:t>Формируемые универсальные учебные действия(УУД):</w:t>
      </w:r>
    </w:p>
    <w:p w:rsidR="004453CC" w:rsidRPr="00846558" w:rsidRDefault="004453CC">
      <w:pPr>
        <w:rPr>
          <w:b/>
          <w:i/>
          <w:u w:val="single"/>
        </w:rPr>
      </w:pPr>
      <w:r w:rsidRPr="00846558">
        <w:rPr>
          <w:b/>
          <w:i/>
          <w:u w:val="single"/>
        </w:rPr>
        <w:t>Регулятивные УУД:</w:t>
      </w:r>
    </w:p>
    <w:p w:rsidR="006C02A2" w:rsidRDefault="006C02A2">
      <w:r>
        <w:t>-планировать деятельность на уроке под руководством учителя;</w:t>
      </w:r>
    </w:p>
    <w:p w:rsidR="004453CC" w:rsidRDefault="004453CC">
      <w:r>
        <w:t>-</w:t>
      </w:r>
      <w:r w:rsidR="00761EE1">
        <w:t xml:space="preserve">проявлять заинтересованность в приобретении и расширении знаний и способов действий; </w:t>
      </w:r>
    </w:p>
    <w:p w:rsidR="00761EE1" w:rsidRDefault="00761EE1">
      <w:r>
        <w:t>-проявлять интерес к математике.</w:t>
      </w:r>
    </w:p>
    <w:p w:rsidR="00761EE1" w:rsidRPr="00846558" w:rsidRDefault="00761EE1">
      <w:pPr>
        <w:rPr>
          <w:b/>
          <w:i/>
          <w:u w:val="single"/>
        </w:rPr>
      </w:pPr>
      <w:r w:rsidRPr="00846558">
        <w:rPr>
          <w:b/>
          <w:i/>
          <w:u w:val="single"/>
        </w:rPr>
        <w:t>Познавательные УУД:</w:t>
      </w:r>
    </w:p>
    <w:p w:rsidR="00761EE1" w:rsidRDefault="00761EE1">
      <w:r>
        <w:t>-выполнять задания творческого и поискового характера, применять знания и способы действия в измененных условиях;</w:t>
      </w:r>
    </w:p>
    <w:p w:rsidR="00761EE1" w:rsidRDefault="00761EE1">
      <w:r>
        <w:t>-применять навыки счета и знание состава каждого числа от 1 до 10.</w:t>
      </w:r>
    </w:p>
    <w:p w:rsidR="00761EE1" w:rsidRPr="00846558" w:rsidRDefault="006C02A2">
      <w:pPr>
        <w:rPr>
          <w:b/>
          <w:i/>
          <w:u w:val="single"/>
        </w:rPr>
      </w:pPr>
      <w:r w:rsidRPr="00846558">
        <w:rPr>
          <w:b/>
          <w:i/>
          <w:u w:val="single"/>
        </w:rPr>
        <w:t>Коммуникативные УУД:</w:t>
      </w:r>
    </w:p>
    <w:p w:rsidR="006C02A2" w:rsidRDefault="006C02A2">
      <w:r>
        <w:t>-высказывать и обосновывать свою точку зрения;</w:t>
      </w:r>
    </w:p>
    <w:p w:rsidR="006C02A2" w:rsidRDefault="006C02A2">
      <w:r>
        <w:t>-формировать умение работать в паре;</w:t>
      </w:r>
    </w:p>
    <w:p w:rsidR="006C02A2" w:rsidRDefault="006C02A2">
      <w:r>
        <w:t xml:space="preserve">-осуществлять самоконтроль и взаимоконтроль. </w:t>
      </w:r>
    </w:p>
    <w:p w:rsidR="006C02A2" w:rsidRDefault="006C02A2">
      <w:r>
        <w:t>Формируемые личностные результаты:</w:t>
      </w:r>
    </w:p>
    <w:p w:rsidR="006C02A2" w:rsidRPr="00846558" w:rsidRDefault="006C02A2">
      <w:pPr>
        <w:rPr>
          <w:b/>
          <w:i/>
          <w:u w:val="single"/>
        </w:rPr>
      </w:pPr>
      <w:r w:rsidRPr="00846558">
        <w:rPr>
          <w:b/>
          <w:i/>
          <w:u w:val="single"/>
        </w:rPr>
        <w:t>Умения и качества:</w:t>
      </w:r>
    </w:p>
    <w:p w:rsidR="006C02A2" w:rsidRDefault="006C02A2">
      <w:r>
        <w:t>-интерес к математике, к составлению примеров.</w:t>
      </w:r>
    </w:p>
    <w:p w:rsidR="006C02A2" w:rsidRPr="00846558" w:rsidRDefault="006C02A2">
      <w:pPr>
        <w:rPr>
          <w:b/>
          <w:i/>
          <w:u w:val="single"/>
        </w:rPr>
      </w:pPr>
      <w:r w:rsidRPr="00846558">
        <w:rPr>
          <w:b/>
          <w:i/>
          <w:u w:val="single"/>
        </w:rPr>
        <w:t>Оборудование:</w:t>
      </w:r>
    </w:p>
    <w:p w:rsidR="006C02A2" w:rsidRDefault="006C02A2">
      <w:r>
        <w:t>-доска «</w:t>
      </w:r>
      <w:r>
        <w:rPr>
          <w:lang w:val="en-US"/>
        </w:rPr>
        <w:t>SMART</w:t>
      </w:r>
      <w:r w:rsidRPr="000E19ED">
        <w:t xml:space="preserve"> </w:t>
      </w:r>
      <w:r>
        <w:rPr>
          <w:lang w:val="en-US"/>
        </w:rPr>
        <w:t>BOARD</w:t>
      </w:r>
      <w:r w:rsidR="000E19ED">
        <w:t>тм</w:t>
      </w:r>
      <w:r>
        <w:t>»</w:t>
      </w:r>
      <w:r w:rsidR="000E19ED">
        <w:t>;</w:t>
      </w:r>
    </w:p>
    <w:p w:rsidR="000E19ED" w:rsidRDefault="000E19ED">
      <w:r>
        <w:t>-презентация;</w:t>
      </w:r>
    </w:p>
    <w:p w:rsidR="000E19ED" w:rsidRDefault="000E19ED">
      <w:r>
        <w:t>-раздаточный материал для учащихся.</w:t>
      </w:r>
    </w:p>
    <w:p w:rsidR="00846558" w:rsidRDefault="00846558"/>
    <w:tbl>
      <w:tblPr>
        <w:tblStyle w:val="a3"/>
        <w:tblW w:w="0" w:type="auto"/>
        <w:tblLayout w:type="fixed"/>
        <w:tblLook w:val="04A0"/>
      </w:tblPr>
      <w:tblGrid>
        <w:gridCol w:w="1809"/>
        <w:gridCol w:w="5717"/>
        <w:gridCol w:w="2045"/>
      </w:tblGrid>
      <w:tr w:rsidR="00846558" w:rsidTr="00846558">
        <w:tc>
          <w:tcPr>
            <w:tcW w:w="1809" w:type="dxa"/>
          </w:tcPr>
          <w:p w:rsidR="00846558" w:rsidRPr="00846558" w:rsidRDefault="00846558">
            <w:pPr>
              <w:rPr>
                <w:b/>
                <w:i/>
              </w:rPr>
            </w:pPr>
            <w:r w:rsidRPr="00846558">
              <w:rPr>
                <w:b/>
                <w:i/>
              </w:rPr>
              <w:lastRenderedPageBreak/>
              <w:t>Этапы</w:t>
            </w:r>
          </w:p>
        </w:tc>
        <w:tc>
          <w:tcPr>
            <w:tcW w:w="5717" w:type="dxa"/>
          </w:tcPr>
          <w:p w:rsidR="00846558" w:rsidRPr="00846558" w:rsidRDefault="00846558">
            <w:pPr>
              <w:rPr>
                <w:b/>
                <w:i/>
              </w:rPr>
            </w:pPr>
            <w:r w:rsidRPr="00846558">
              <w:rPr>
                <w:b/>
                <w:i/>
              </w:rPr>
              <w:t>Описание деятельности учителя и учащихся</w:t>
            </w:r>
          </w:p>
        </w:tc>
        <w:tc>
          <w:tcPr>
            <w:tcW w:w="2045" w:type="dxa"/>
          </w:tcPr>
          <w:p w:rsidR="00846558" w:rsidRPr="00846558" w:rsidRDefault="00846558">
            <w:pPr>
              <w:rPr>
                <w:b/>
                <w:i/>
              </w:rPr>
            </w:pPr>
            <w:r w:rsidRPr="00846558">
              <w:rPr>
                <w:b/>
                <w:i/>
              </w:rPr>
              <w:t>Скриншот</w:t>
            </w:r>
          </w:p>
          <w:p w:rsidR="00846558" w:rsidRPr="00846558" w:rsidRDefault="00846558">
            <w:pPr>
              <w:rPr>
                <w:b/>
                <w:i/>
              </w:rPr>
            </w:pPr>
          </w:p>
        </w:tc>
      </w:tr>
      <w:tr w:rsidR="00846558" w:rsidRPr="003A4BA6" w:rsidTr="00846558">
        <w:tc>
          <w:tcPr>
            <w:tcW w:w="1809" w:type="dxa"/>
          </w:tcPr>
          <w:p w:rsidR="003A4F35" w:rsidRPr="003A4BA6" w:rsidRDefault="003A4F35">
            <w:pPr>
              <w:rPr>
                <w:lang w:val="en-US"/>
              </w:rPr>
            </w:pPr>
            <w:r w:rsidRPr="003A4BA6">
              <w:rPr>
                <w:lang w:val="en-US"/>
              </w:rPr>
              <w:t>I</w:t>
            </w:r>
          </w:p>
          <w:p w:rsidR="00846558" w:rsidRPr="003A4BA6" w:rsidRDefault="00846558">
            <w:r w:rsidRPr="003A4BA6">
              <w:t>Организацион-ный момент</w:t>
            </w:r>
          </w:p>
        </w:tc>
        <w:tc>
          <w:tcPr>
            <w:tcW w:w="5717" w:type="dxa"/>
          </w:tcPr>
          <w:p w:rsidR="006A0A9F" w:rsidRPr="003A4BA6" w:rsidRDefault="006A0A9F">
            <w:r w:rsidRPr="003A4BA6">
              <w:t>«Прозвенел уже звонок</w:t>
            </w:r>
          </w:p>
          <w:p w:rsidR="006A0A9F" w:rsidRPr="003A4BA6" w:rsidRDefault="006A0A9F">
            <w:r w:rsidRPr="003A4BA6">
              <w:t>Начинается урок.</w:t>
            </w:r>
          </w:p>
          <w:p w:rsidR="006A0A9F" w:rsidRPr="003A4BA6" w:rsidRDefault="006A0A9F">
            <w:r w:rsidRPr="003A4BA6">
              <w:t>Куда мы с вами попадем</w:t>
            </w:r>
          </w:p>
          <w:p w:rsidR="006A0A9F" w:rsidRPr="003A4BA6" w:rsidRDefault="006A0A9F">
            <w:r w:rsidRPr="003A4BA6">
              <w:t>Узнаете вы скоро.</w:t>
            </w:r>
          </w:p>
          <w:p w:rsidR="006A0A9F" w:rsidRPr="003A4BA6" w:rsidRDefault="006A0A9F">
            <w:r w:rsidRPr="003A4BA6">
              <w:t>В стране далекой мы найдем</w:t>
            </w:r>
          </w:p>
          <w:p w:rsidR="00846558" w:rsidRPr="003A4BA6" w:rsidRDefault="006A0A9F">
            <w:r w:rsidRPr="003A4BA6">
              <w:t>Помощников веселых».</w:t>
            </w:r>
          </w:p>
        </w:tc>
        <w:tc>
          <w:tcPr>
            <w:tcW w:w="2045" w:type="dxa"/>
          </w:tcPr>
          <w:p w:rsidR="00846558" w:rsidRPr="003A4BA6" w:rsidRDefault="00846558"/>
        </w:tc>
      </w:tr>
      <w:tr w:rsidR="00846558" w:rsidRPr="003A4BA6" w:rsidTr="00846558">
        <w:tc>
          <w:tcPr>
            <w:tcW w:w="1809" w:type="dxa"/>
          </w:tcPr>
          <w:p w:rsidR="003A4F35" w:rsidRPr="003A4BA6" w:rsidRDefault="003A4F35">
            <w:pPr>
              <w:rPr>
                <w:lang w:val="en-US"/>
              </w:rPr>
            </w:pPr>
            <w:r w:rsidRPr="003A4BA6">
              <w:rPr>
                <w:lang w:val="en-US"/>
              </w:rPr>
              <w:t>II</w:t>
            </w:r>
          </w:p>
          <w:p w:rsidR="00846558" w:rsidRPr="003A4BA6" w:rsidRDefault="00E10921">
            <w:r w:rsidRPr="003A4BA6">
              <w:t>Сообщение темы урока</w:t>
            </w:r>
          </w:p>
        </w:tc>
        <w:tc>
          <w:tcPr>
            <w:tcW w:w="5717" w:type="dxa"/>
          </w:tcPr>
          <w:p w:rsidR="00846558" w:rsidRPr="003A4BA6" w:rsidRDefault="00E10921">
            <w:r w:rsidRPr="003A4BA6">
              <w:t>-сегодня  я приглашаю вас в увлекательное путешествие по стране Математика на сказочном поезде. Путешествуя по этой стране, мы повторим все что уже знаем.</w:t>
            </w:r>
          </w:p>
        </w:tc>
        <w:tc>
          <w:tcPr>
            <w:tcW w:w="2045" w:type="dxa"/>
          </w:tcPr>
          <w:p w:rsidR="00846558" w:rsidRPr="003A4BA6" w:rsidRDefault="00846558"/>
        </w:tc>
      </w:tr>
      <w:tr w:rsidR="00846558" w:rsidRPr="003A4BA6" w:rsidTr="00846558">
        <w:tc>
          <w:tcPr>
            <w:tcW w:w="1809" w:type="dxa"/>
          </w:tcPr>
          <w:p w:rsidR="003A4F35" w:rsidRPr="003A4BA6" w:rsidRDefault="003A4F35">
            <w:pPr>
              <w:rPr>
                <w:lang w:val="en-US"/>
              </w:rPr>
            </w:pPr>
            <w:r w:rsidRPr="003A4BA6">
              <w:rPr>
                <w:lang w:val="en-US"/>
              </w:rPr>
              <w:t>III</w:t>
            </w:r>
          </w:p>
          <w:p w:rsidR="00846558" w:rsidRPr="003A4BA6" w:rsidRDefault="00E10921">
            <w:r w:rsidRPr="003A4BA6">
              <w:t>Устный счет</w:t>
            </w:r>
          </w:p>
        </w:tc>
        <w:tc>
          <w:tcPr>
            <w:tcW w:w="5717" w:type="dxa"/>
          </w:tcPr>
          <w:p w:rsidR="00846558" w:rsidRPr="003A4BA6" w:rsidRDefault="00E10921">
            <w:r w:rsidRPr="003A4BA6">
              <w:t>Но  чтобы наш поезд тронулся, мы должны прицепить вагончики по порядку.</w:t>
            </w:r>
            <w:r w:rsidR="00F862FC" w:rsidRPr="003A4BA6">
              <w:t xml:space="preserve"> </w:t>
            </w:r>
            <w:r w:rsidRPr="003A4BA6">
              <w:t>Ответ решенного</w:t>
            </w:r>
            <w:r w:rsidR="00F862FC" w:rsidRPr="003A4BA6">
              <w:t xml:space="preserve"> примера, будет номером вагончика. Чтобы правильно расставить вагончики давайте повторим счет.</w:t>
            </w:r>
          </w:p>
          <w:p w:rsidR="00F862FC" w:rsidRPr="003A4BA6" w:rsidRDefault="00F862FC">
            <w:r w:rsidRPr="003A4BA6">
              <w:t>а)работа в парах -счет прямой и обратный</w:t>
            </w:r>
          </w:p>
          <w:p w:rsidR="00011330" w:rsidRPr="003A4BA6" w:rsidRDefault="00011330">
            <w:r w:rsidRPr="003A4BA6">
              <w:t>-оцените работу товарища</w:t>
            </w:r>
          </w:p>
          <w:p w:rsidR="00011330" w:rsidRPr="003A4BA6" w:rsidRDefault="00011330">
            <w:r w:rsidRPr="003A4BA6">
              <w:t>б)работа с рядом чисел</w:t>
            </w:r>
          </w:p>
          <w:p w:rsidR="00011330" w:rsidRPr="003A4BA6" w:rsidRDefault="00011330">
            <w:r w:rsidRPr="003A4BA6">
              <w:t xml:space="preserve">-какое число стоит перед числом 6, 3,9; за числом 2,5,8,; между числами 3 и 5; назовите соседей числа 7. </w:t>
            </w:r>
          </w:p>
          <w:p w:rsidR="00011330" w:rsidRPr="003A4BA6" w:rsidRDefault="003A4F35" w:rsidP="00011330">
            <w:r w:rsidRPr="003A4BA6">
              <w:t>-молодцы! Ну, а теперь на</w:t>
            </w:r>
            <w:r w:rsidR="00011330" w:rsidRPr="003A4BA6">
              <w:t>м просто будет найти номера вагончиков!</w:t>
            </w:r>
          </w:p>
          <w:p w:rsidR="00011330" w:rsidRPr="003A4BA6" w:rsidRDefault="00011330" w:rsidP="00011330">
            <w:r w:rsidRPr="003A4BA6">
              <w:t>в)игра «Составим поезд»</w:t>
            </w:r>
          </w:p>
          <w:p w:rsidR="003A4F35" w:rsidRPr="003A4BA6" w:rsidRDefault="003A4F35" w:rsidP="00011330">
            <w:r w:rsidRPr="003A4BA6">
              <w:t>А на какие две группы можно разделить все эти примеры? Молодцы! Все вагончики прицепили правильно и можем отправиться в путешествие.</w:t>
            </w:r>
          </w:p>
        </w:tc>
        <w:tc>
          <w:tcPr>
            <w:tcW w:w="2045" w:type="dxa"/>
          </w:tcPr>
          <w:p w:rsidR="00846558" w:rsidRPr="003A4BA6" w:rsidRDefault="00011330">
            <w:r w:rsidRPr="003A4BA6">
              <w:rPr>
                <w:noProof/>
                <w:lang w:eastAsia="ru-RU"/>
              </w:rPr>
              <w:drawing>
                <wp:inline distT="0" distB="0" distL="0" distR="0">
                  <wp:extent cx="1163101" cy="772945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34" cy="77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558" w:rsidRPr="003A4BA6" w:rsidTr="00CE7225">
        <w:trPr>
          <w:trHeight w:val="5730"/>
        </w:trPr>
        <w:tc>
          <w:tcPr>
            <w:tcW w:w="1809" w:type="dxa"/>
          </w:tcPr>
          <w:p w:rsidR="003A4F35" w:rsidRPr="003A4BA6" w:rsidRDefault="003A4F35">
            <w:pPr>
              <w:rPr>
                <w:lang w:val="en-US"/>
              </w:rPr>
            </w:pPr>
            <w:r w:rsidRPr="003A4BA6">
              <w:rPr>
                <w:lang w:val="en-US"/>
              </w:rPr>
              <w:t>IV</w:t>
            </w:r>
          </w:p>
          <w:p w:rsidR="00846558" w:rsidRPr="003A4BA6" w:rsidRDefault="003A4F35">
            <w:r w:rsidRPr="003A4BA6">
              <w:t>Закрепление пройденного</w:t>
            </w:r>
          </w:p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 w:rsidP="00CE722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Физкультминутка.</w:t>
            </w:r>
          </w:p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  <w:p w:rsidR="00CE7225" w:rsidRPr="003A4BA6" w:rsidRDefault="00CE7225"/>
        </w:tc>
        <w:tc>
          <w:tcPr>
            <w:tcW w:w="5717" w:type="dxa"/>
          </w:tcPr>
          <w:p w:rsidR="003A4F35" w:rsidRPr="003A4BA6" w:rsidRDefault="003A4F3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Давайте вспомним, какое сейчас время года? Докажите.</w:t>
            </w:r>
          </w:p>
          <w:p w:rsidR="003A4F35" w:rsidRPr="003A4BA6" w:rsidRDefault="003A4F3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- А сейчас послушайте загадку:</w:t>
            </w:r>
          </w:p>
          <w:p w:rsidR="003A4F35" w:rsidRPr="003A4BA6" w:rsidRDefault="003A4F3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« С ветки в речку упадёт,</w:t>
            </w:r>
          </w:p>
          <w:p w:rsidR="003A4F35" w:rsidRPr="003A4BA6" w:rsidRDefault="003A4F3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И не тонет, </w:t>
            </w:r>
          </w:p>
          <w:p w:rsidR="003A4F35" w:rsidRPr="003A4BA6" w:rsidRDefault="003A4F3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А плывёт».</w:t>
            </w:r>
          </w:p>
          <w:p w:rsidR="003A4F35" w:rsidRPr="003A4BA6" w:rsidRDefault="003A4F3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- Вот листочки закружились и прилетели к нам.</w:t>
            </w:r>
          </w:p>
          <w:p w:rsidR="003A4F35" w:rsidRPr="003A4BA6" w:rsidRDefault="003A4F3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А наша первая станция </w:t>
            </w:r>
            <w:r w:rsidR="00CE7225"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так и называется « Листопадная»</w:t>
            </w:r>
          </w:p>
          <w:p w:rsidR="00CE7225" w:rsidRPr="003A4BA6" w:rsidRDefault="00CE7225" w:rsidP="003A4F35">
            <w:pPr>
              <w:pStyle w:val="a6"/>
              <w:ind w:left="360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) состав числа</w:t>
            </w:r>
          </w:p>
          <w:p w:rsidR="003A4F35" w:rsidRPr="003A4BA6" w:rsidRDefault="003A4F3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И листочки приготовили нам задание.</w:t>
            </w:r>
            <w:r w:rsidR="003879C2"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(состав числа 7).Двое учеников у доски, остальные на листочках.</w:t>
            </w:r>
            <w:r w:rsidR="00CE7225"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879C2"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Взаимопроверка.</w:t>
            </w:r>
          </w:p>
          <w:p w:rsidR="003879C2" w:rsidRPr="003A4BA6" w:rsidRDefault="003879C2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- Молодцы! Хорошо справились с заданием</w:t>
            </w:r>
          </w:p>
          <w:p w:rsidR="00CE7225" w:rsidRPr="003A4BA6" w:rsidRDefault="00CE722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7225" w:rsidRPr="003A4BA6" w:rsidRDefault="00CE722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Ребята, встали!</w:t>
            </w:r>
          </w:p>
          <w:p w:rsidR="00CE7225" w:rsidRPr="003A4BA6" w:rsidRDefault="00CE722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Быстро руки вверх подняли,</w:t>
            </w:r>
          </w:p>
          <w:p w:rsidR="00CE7225" w:rsidRPr="003A4BA6" w:rsidRDefault="00CE722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В стороны, вперед, назад,</w:t>
            </w:r>
          </w:p>
          <w:p w:rsidR="00CE7225" w:rsidRPr="003A4BA6" w:rsidRDefault="00CE722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Повернулись вправо, влево,</w:t>
            </w:r>
          </w:p>
          <w:p w:rsidR="00CE7225" w:rsidRPr="003A4BA6" w:rsidRDefault="00CE722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Тихо сели вновь за дело..</w:t>
            </w:r>
          </w:p>
          <w:p w:rsidR="00CE7225" w:rsidRPr="003A4BA6" w:rsidRDefault="00CE7225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  <w:p w:rsidR="00CE7225" w:rsidRPr="003A4BA6" w:rsidRDefault="00CE7225" w:rsidP="00CE7225">
            <w:pPr>
              <w:pStyle w:val="a6"/>
              <w:spacing w:before="120"/>
              <w:ind w:left="357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б) Решение задач.</w:t>
            </w:r>
          </w:p>
          <w:p w:rsidR="00CE7225" w:rsidRPr="003A4BA6" w:rsidRDefault="00CE7225" w:rsidP="00CE722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Мы с вами двигаемся на нашем поезде дальше. И наша следующая станция «Задачкино».</w:t>
            </w:r>
          </w:p>
          <w:p w:rsidR="00CE7225" w:rsidRPr="003A4BA6" w:rsidRDefault="00CE7225" w:rsidP="00CE7225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Листочки покружились, попрощались с нами и улетели, а нам оставили задачи, которые мы видим на деревьях. Решение задач. Один ученик у доски, остальные в тетрадях. Первые три человека, решившие самостоятельно приносят тетрадь на </w:t>
            </w: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верку и получают печать, если решено верно.</w:t>
            </w:r>
          </w:p>
          <w:p w:rsidR="003E5812" w:rsidRPr="003A4BA6" w:rsidRDefault="003E5812" w:rsidP="003E5812">
            <w:pPr>
              <w:pStyle w:val="a6"/>
              <w:spacing w:before="120"/>
              <w:ind w:left="357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)</w:t>
            </w: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Сравнение чисел.</w:t>
            </w:r>
          </w:p>
          <w:p w:rsidR="003E5812" w:rsidRPr="003A4BA6" w:rsidRDefault="003E5812" w:rsidP="003E5812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- А дальше наша дорога идёт в лес. Прочитайте, как называется наша лесная станция. «Угадайкино».</w:t>
            </w:r>
          </w:p>
          <w:p w:rsidR="00CE7225" w:rsidRPr="003A4BA6" w:rsidRDefault="003E5812" w:rsidP="003E5812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- Давайте отгадаем загадки о лесных жителях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«В птичник повадится – 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Жди беды.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Рыжим хвостом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Заметает следы».</w:t>
            </w:r>
          </w:p>
          <w:p w:rsidR="003E5812" w:rsidRPr="003A4BA6" w:rsidRDefault="003E5812" w:rsidP="003E5812">
            <w:pPr>
              <w:pStyle w:val="a6"/>
              <w:ind w:left="360" w:firstLine="180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«Не барашек и не кот,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Носит шубу круглый год.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Шуба серая – для лета.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Для зимы – другого цвета».</w:t>
            </w:r>
          </w:p>
          <w:p w:rsidR="003E5812" w:rsidRPr="003A4BA6" w:rsidRDefault="003E5812" w:rsidP="003E5812">
            <w:pPr>
              <w:pStyle w:val="a6"/>
              <w:ind w:left="360" w:firstLine="180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«На овчарку он похож.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Что ни зуб – то острый нож!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н бежит, оскалив пасть,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На овцу готов напасть».</w:t>
            </w:r>
          </w:p>
          <w:p w:rsidR="003E5812" w:rsidRPr="003A4BA6" w:rsidRDefault="003E5812" w:rsidP="003E5812">
            <w:pPr>
              <w:pStyle w:val="a6"/>
              <w:ind w:left="360" w:firstLine="180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«Кто по ёлкам ловко скачет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И взлетает на дубы?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Кто в дупле орехи прячет,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Сушит на зиму грибы»?</w:t>
            </w:r>
          </w:p>
          <w:p w:rsidR="003E5812" w:rsidRPr="003A4BA6" w:rsidRDefault="003E5812" w:rsidP="003E5812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В какую группу можно объединить этих животных?</w:t>
            </w:r>
          </w:p>
          <w:p w:rsidR="003E5812" w:rsidRPr="003A4BA6" w:rsidRDefault="003E5812" w:rsidP="003E5812">
            <w:pPr>
              <w:pStyle w:val="a6"/>
              <w:spacing w:before="120" w:after="12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- И каждое животное приготовило нам задание. Давайте посмотрим, что же это за задания?</w:t>
            </w: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3E5812" w:rsidRPr="003A4BA6" w:rsidRDefault="003E5812" w:rsidP="003E5812">
            <w:pPr>
              <w:pStyle w:val="a6"/>
              <w:spacing w:before="120" w:after="12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белка (6*7)                                     волк (9-1*8)</w:t>
            </w:r>
          </w:p>
          <w:p w:rsidR="003E5812" w:rsidRPr="003A4BA6" w:rsidRDefault="003E5812" w:rsidP="003E5812">
            <w:pPr>
              <w:pStyle w:val="a6"/>
              <w:spacing w:before="120" w:after="12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лиса (10*9)                                   заяц (7+1*7)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Как называются выражения со знаками  « больше» или « меньше»? со знаком « равно»?</w:t>
            </w:r>
          </w:p>
          <w:p w:rsidR="003E5812" w:rsidRPr="003A4BA6" w:rsidRDefault="003E5812" w:rsidP="003E5812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E5812" w:rsidRPr="003A4BA6" w:rsidRDefault="003E5812" w:rsidP="003E5812">
            <w:pPr>
              <w:pStyle w:val="a6"/>
              <w:spacing w:before="12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г) Повторение геометрического материала. </w:t>
            </w:r>
          </w:p>
          <w:p w:rsidR="003E5812" w:rsidRPr="003A4BA6" w:rsidRDefault="003E5812" w:rsidP="003E5812">
            <w:pPr>
              <w:pStyle w:val="a6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4BA6">
              <w:rPr>
                <w:rFonts w:ascii="Times New Roman" w:hAnsi="Times New Roman"/>
                <w:color w:val="000000"/>
                <w:sz w:val="22"/>
                <w:szCs w:val="22"/>
              </w:rPr>
              <w:t>-Все звери разбежались, но оставили на земле свои следы (четырехугольники). Какая из них лишняя? Почему?</w:t>
            </w:r>
          </w:p>
          <w:p w:rsidR="003E5812" w:rsidRPr="003A4BA6" w:rsidRDefault="003E5812" w:rsidP="003E5812">
            <w:pPr>
              <w:pStyle w:val="a6"/>
              <w:ind w:left="36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  <w:p w:rsidR="00846558" w:rsidRPr="003A4BA6" w:rsidRDefault="00846558"/>
        </w:tc>
        <w:tc>
          <w:tcPr>
            <w:tcW w:w="2045" w:type="dxa"/>
          </w:tcPr>
          <w:p w:rsidR="00300B24" w:rsidRDefault="00300B24"/>
          <w:p w:rsidR="00300B24" w:rsidRDefault="007D2CEC" w:rsidP="00300B24">
            <w:r>
              <w:rPr>
                <w:noProof/>
                <w:lang w:eastAsia="ru-RU"/>
              </w:rPr>
              <w:drawing>
                <wp:inline distT="0" distB="0" distL="0" distR="0">
                  <wp:extent cx="1160780" cy="866775"/>
                  <wp:effectExtent l="1905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B24" w:rsidRDefault="00300B24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243380" w:rsidRDefault="00243380" w:rsidP="00300B24"/>
          <w:p w:rsidR="00300B24" w:rsidRDefault="00300B24" w:rsidP="00300B24"/>
          <w:p w:rsidR="00300B24" w:rsidRDefault="0071665A" w:rsidP="00300B24">
            <w:r>
              <w:rPr>
                <w:noProof/>
                <w:lang w:eastAsia="ru-RU"/>
              </w:rPr>
              <w:drawing>
                <wp:inline distT="0" distB="0" distL="0" distR="0">
                  <wp:extent cx="1160780" cy="866775"/>
                  <wp:effectExtent l="19050" t="0" r="12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>
            <w:r>
              <w:rPr>
                <w:noProof/>
                <w:lang w:eastAsia="ru-RU"/>
              </w:rPr>
              <w:drawing>
                <wp:inline distT="0" distB="0" distL="0" distR="0">
                  <wp:extent cx="1160780" cy="866775"/>
                  <wp:effectExtent l="1905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>
            <w:r>
              <w:rPr>
                <w:noProof/>
                <w:lang w:eastAsia="ru-RU"/>
              </w:rPr>
              <w:drawing>
                <wp:inline distT="0" distB="0" distL="0" distR="0">
                  <wp:extent cx="1160780" cy="866775"/>
                  <wp:effectExtent l="1905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Default="00300B24" w:rsidP="00300B24"/>
          <w:p w:rsidR="00300B24" w:rsidRPr="00300B24" w:rsidRDefault="007D2CEC" w:rsidP="00300B24">
            <w:r>
              <w:rPr>
                <w:noProof/>
                <w:lang w:eastAsia="ru-RU"/>
              </w:rPr>
              <w:drawing>
                <wp:inline distT="0" distB="0" distL="0" distR="0">
                  <wp:extent cx="1160780" cy="866775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BA6" w:rsidRPr="003A4BA6" w:rsidTr="00CE7225">
        <w:trPr>
          <w:trHeight w:val="5730"/>
        </w:trPr>
        <w:tc>
          <w:tcPr>
            <w:tcW w:w="1809" w:type="dxa"/>
          </w:tcPr>
          <w:p w:rsidR="003A4BA6" w:rsidRPr="003A4BA6" w:rsidRDefault="003A4BA6">
            <w:pPr>
              <w:rPr>
                <w:b/>
              </w:rPr>
            </w:pPr>
            <w:r w:rsidRPr="003A4BA6">
              <w:rPr>
                <w:b/>
                <w:lang w:val="en-US"/>
              </w:rPr>
              <w:lastRenderedPageBreak/>
              <w:t>V</w:t>
            </w:r>
            <w:r w:rsidRPr="00300B24">
              <w:rPr>
                <w:b/>
              </w:rPr>
              <w:t xml:space="preserve"> </w:t>
            </w:r>
            <w:r w:rsidRPr="003A4BA6">
              <w:rPr>
                <w:b/>
              </w:rPr>
              <w:t>Подведение итогов</w:t>
            </w:r>
          </w:p>
          <w:p w:rsidR="003A4BA6" w:rsidRPr="003A4BA6" w:rsidRDefault="003A4BA6">
            <w:pPr>
              <w:rPr>
                <w:b/>
              </w:rPr>
            </w:pPr>
          </w:p>
          <w:p w:rsidR="003A4BA6" w:rsidRPr="003A4BA6" w:rsidRDefault="003A4BA6">
            <w:pPr>
              <w:rPr>
                <w:b/>
              </w:rPr>
            </w:pPr>
          </w:p>
          <w:p w:rsidR="003A4BA6" w:rsidRPr="003A4BA6" w:rsidRDefault="003A4BA6">
            <w:pPr>
              <w:rPr>
                <w:b/>
              </w:rPr>
            </w:pPr>
            <w:r w:rsidRPr="003A4BA6">
              <w:rPr>
                <w:b/>
                <w:lang w:val="en-US"/>
              </w:rPr>
              <w:t>VI</w:t>
            </w:r>
            <w:r w:rsidRPr="003A4BA6">
              <w:rPr>
                <w:b/>
              </w:rPr>
              <w:t xml:space="preserve"> Рефлексия</w:t>
            </w:r>
          </w:p>
        </w:tc>
        <w:tc>
          <w:tcPr>
            <w:tcW w:w="5717" w:type="dxa"/>
          </w:tcPr>
          <w:p w:rsidR="003A4BA6" w:rsidRPr="003A4BA6" w:rsidRDefault="003A4BA6" w:rsidP="003A4BA6">
            <w:pPr>
              <w:rPr>
                <w:rFonts w:ascii="Times New Roman" w:hAnsi="Times New Roman"/>
                <w:color w:val="000000"/>
              </w:rPr>
            </w:pPr>
            <w:r w:rsidRPr="003A4BA6">
              <w:rPr>
                <w:rFonts w:ascii="Calibri" w:eastAsia="Calibri" w:hAnsi="Calibri" w:cs="Times New Roman"/>
                <w:b/>
                <w:color w:val="000000"/>
              </w:rPr>
              <w:t xml:space="preserve">- </w:t>
            </w:r>
            <w:r w:rsidRPr="003A4BA6">
              <w:rPr>
                <w:rFonts w:ascii="Times New Roman" w:hAnsi="Times New Roman"/>
                <w:color w:val="000000"/>
              </w:rPr>
              <w:t>-что же мы сегодня повторили на уроке?</w:t>
            </w:r>
          </w:p>
          <w:p w:rsidR="003A4BA6" w:rsidRPr="003A4BA6" w:rsidRDefault="003A4BA6" w:rsidP="003A4BA6">
            <w:pPr>
              <w:rPr>
                <w:color w:val="000000"/>
              </w:rPr>
            </w:pPr>
            <w:r w:rsidRPr="003A4BA6">
              <w:rPr>
                <w:rFonts w:ascii="Calibri" w:eastAsia="Calibri" w:hAnsi="Calibri" w:cs="Times New Roman"/>
                <w:color w:val="000000"/>
              </w:rPr>
              <w:t>Со всеми заданиями справились потому, что были внимательны и дружны.</w:t>
            </w:r>
            <w:r w:rsidRPr="003A4BA6">
              <w:rPr>
                <w:color w:val="000000"/>
              </w:rPr>
              <w:t xml:space="preserve"> Молодцы!</w:t>
            </w:r>
          </w:p>
          <w:p w:rsidR="003A4BA6" w:rsidRPr="003A4BA6" w:rsidRDefault="003A4BA6" w:rsidP="003A4BA6">
            <w:pPr>
              <w:rPr>
                <w:color w:val="000000"/>
              </w:rPr>
            </w:pPr>
          </w:p>
          <w:p w:rsidR="003A4BA6" w:rsidRPr="003A4BA6" w:rsidRDefault="003A4BA6" w:rsidP="003A4BA6">
            <w:pPr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3A4BA6">
              <w:rPr>
                <w:rFonts w:ascii="Calibri" w:eastAsia="Calibri" w:hAnsi="Calibri" w:cs="Times New Roman"/>
                <w:color w:val="000000"/>
              </w:rPr>
              <w:t xml:space="preserve">- Подумайте каждый, как вы работали сегодня на уроке, и выберите высказывание, которое подходит вам. </w:t>
            </w:r>
          </w:p>
          <w:p w:rsidR="003A4BA6" w:rsidRPr="003A4BA6" w:rsidRDefault="003A4BA6" w:rsidP="003A4BA6">
            <w:pPr>
              <w:rPr>
                <w:rFonts w:ascii="Calibri" w:eastAsia="Calibri" w:hAnsi="Calibri" w:cs="Times New Roman"/>
                <w:color w:val="000000"/>
              </w:rPr>
            </w:pPr>
          </w:p>
          <w:p w:rsidR="00243380" w:rsidRPr="00243380" w:rsidRDefault="00243380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80">
              <w:rPr>
                <w:rFonts w:ascii="Times New Roman" w:hAnsi="Times New Roman"/>
                <w:color w:val="000000"/>
                <w:sz w:val="28"/>
                <w:szCs w:val="28"/>
              </w:rPr>
              <w:t>Сегодня я работал лучше, чем вчера.</w:t>
            </w:r>
          </w:p>
          <w:p w:rsidR="00243380" w:rsidRPr="00243380" w:rsidRDefault="00243380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80">
              <w:rPr>
                <w:rFonts w:ascii="Times New Roman" w:hAnsi="Times New Roman"/>
                <w:color w:val="000000"/>
                <w:sz w:val="28"/>
                <w:szCs w:val="28"/>
              </w:rPr>
              <w:t>Я мог бы работать лучше.</w:t>
            </w:r>
          </w:p>
          <w:p w:rsidR="00243380" w:rsidRPr="00243380" w:rsidRDefault="00243380" w:rsidP="003A4F35">
            <w:pPr>
              <w:pStyle w:val="a6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80">
              <w:rPr>
                <w:rFonts w:ascii="Times New Roman" w:hAnsi="Times New Roman"/>
                <w:color w:val="000000"/>
                <w:sz w:val="28"/>
                <w:szCs w:val="28"/>
              </w:rPr>
              <w:t>Не доволен работой</w:t>
            </w:r>
          </w:p>
          <w:p w:rsidR="003A4BA6" w:rsidRPr="003A4BA6" w:rsidRDefault="00243380" w:rsidP="003A4F35">
            <w:pPr>
              <w:pStyle w:val="a6"/>
              <w:ind w:left="3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</w:tcPr>
          <w:p w:rsidR="003A4BA6" w:rsidRPr="003A4BA6" w:rsidRDefault="003A4BA6">
            <w:pPr>
              <w:rPr>
                <w:b/>
                <w:noProof/>
                <w:lang w:eastAsia="ru-RU"/>
              </w:rPr>
            </w:pPr>
          </w:p>
        </w:tc>
      </w:tr>
    </w:tbl>
    <w:p w:rsidR="003A4BA6" w:rsidRPr="003A4BA6" w:rsidRDefault="003A4BA6" w:rsidP="003A4BA6">
      <w:pPr>
        <w:rPr>
          <w:rFonts w:ascii="Calibri" w:eastAsia="Calibri" w:hAnsi="Calibri" w:cs="Times New Roman"/>
          <w:color w:val="000000"/>
        </w:rPr>
      </w:pPr>
      <w:r w:rsidRPr="003A4BA6">
        <w:rPr>
          <w:color w:val="000000"/>
        </w:rPr>
        <w:t xml:space="preserve">                                         </w:t>
      </w:r>
    </w:p>
    <w:p w:rsidR="00846558" w:rsidRPr="003A4BA6" w:rsidRDefault="003A4BA6">
      <w:r w:rsidRPr="003A4BA6">
        <w:t xml:space="preserve">   </w:t>
      </w:r>
    </w:p>
    <w:sectPr w:rsidR="00846558" w:rsidRPr="003A4BA6" w:rsidSect="00FB7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2C" w:rsidRDefault="00B5462C" w:rsidP="00704E00">
      <w:pPr>
        <w:spacing w:after="0" w:line="240" w:lineRule="auto"/>
      </w:pPr>
      <w:r>
        <w:separator/>
      </w:r>
    </w:p>
  </w:endnote>
  <w:endnote w:type="continuationSeparator" w:id="1">
    <w:p w:rsidR="00B5462C" w:rsidRDefault="00B5462C" w:rsidP="0070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2C" w:rsidRDefault="00B5462C" w:rsidP="00704E00">
      <w:pPr>
        <w:spacing w:after="0" w:line="240" w:lineRule="auto"/>
      </w:pPr>
      <w:r>
        <w:separator/>
      </w:r>
    </w:p>
  </w:footnote>
  <w:footnote w:type="continuationSeparator" w:id="1">
    <w:p w:rsidR="00B5462C" w:rsidRDefault="00B5462C" w:rsidP="0070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753AE"/>
    <w:multiLevelType w:val="hybridMultilevel"/>
    <w:tmpl w:val="5614B29E"/>
    <w:lvl w:ilvl="0" w:tplc="D9C87B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BA7"/>
    <w:rsid w:val="00011330"/>
    <w:rsid w:val="000E19ED"/>
    <w:rsid w:val="00243380"/>
    <w:rsid w:val="00300B24"/>
    <w:rsid w:val="00372F1C"/>
    <w:rsid w:val="003879C2"/>
    <w:rsid w:val="003A4BA6"/>
    <w:rsid w:val="003A4F35"/>
    <w:rsid w:val="003E5812"/>
    <w:rsid w:val="004453CC"/>
    <w:rsid w:val="004B17EC"/>
    <w:rsid w:val="004F7BF3"/>
    <w:rsid w:val="00571166"/>
    <w:rsid w:val="00620926"/>
    <w:rsid w:val="006A0A9F"/>
    <w:rsid w:val="006C02A2"/>
    <w:rsid w:val="006E171F"/>
    <w:rsid w:val="006F46B6"/>
    <w:rsid w:val="00704E00"/>
    <w:rsid w:val="0071665A"/>
    <w:rsid w:val="00761EE1"/>
    <w:rsid w:val="007D2CEC"/>
    <w:rsid w:val="00846558"/>
    <w:rsid w:val="0085269A"/>
    <w:rsid w:val="00B5462C"/>
    <w:rsid w:val="00B75613"/>
    <w:rsid w:val="00BF0E70"/>
    <w:rsid w:val="00C524F1"/>
    <w:rsid w:val="00C72BA7"/>
    <w:rsid w:val="00CE7225"/>
    <w:rsid w:val="00E10921"/>
    <w:rsid w:val="00F862FC"/>
    <w:rsid w:val="00FB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6B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A4F35"/>
    <w:pPr>
      <w:spacing w:after="0" w:line="240" w:lineRule="auto"/>
      <w:jc w:val="both"/>
    </w:pPr>
    <w:rPr>
      <w:rFonts w:ascii="Georgia" w:eastAsia="Times New Roman" w:hAnsi="Georgia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F35"/>
    <w:rPr>
      <w:rFonts w:ascii="Georgia" w:eastAsia="Times New Roman" w:hAnsi="Georgia" w:cs="Times New Roman"/>
      <w:sz w:val="32"/>
      <w:szCs w:val="24"/>
      <w:lang w:eastAsia="ru-RU"/>
    </w:rPr>
  </w:style>
  <w:style w:type="character" w:styleId="a8">
    <w:name w:val="page number"/>
    <w:basedOn w:val="a0"/>
    <w:rsid w:val="003E5812"/>
  </w:style>
  <w:style w:type="paragraph" w:styleId="a9">
    <w:name w:val="header"/>
    <w:basedOn w:val="a"/>
    <w:link w:val="aa"/>
    <w:uiPriority w:val="99"/>
    <w:semiHidden/>
    <w:unhideWhenUsed/>
    <w:rsid w:val="0070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4E00"/>
  </w:style>
  <w:style w:type="paragraph" w:styleId="ab">
    <w:name w:val="footer"/>
    <w:basedOn w:val="a"/>
    <w:link w:val="ac"/>
    <w:uiPriority w:val="99"/>
    <w:semiHidden/>
    <w:unhideWhenUsed/>
    <w:rsid w:val="0070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4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1E35-AD9E-4FD5-AF07-D1CB746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</dc:creator>
  <cp:lastModifiedBy>тат</cp:lastModifiedBy>
  <cp:revision>11</cp:revision>
  <cp:lastPrinted>2014-05-28T06:47:00Z</cp:lastPrinted>
  <dcterms:created xsi:type="dcterms:W3CDTF">2013-10-17T11:47:00Z</dcterms:created>
  <dcterms:modified xsi:type="dcterms:W3CDTF">2014-05-28T06:48:00Z</dcterms:modified>
</cp:coreProperties>
</file>